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30E2" w14:textId="14D25D2B" w:rsidR="006D28AA" w:rsidRPr="00A12033" w:rsidRDefault="006D28AA" w:rsidP="0093005B">
      <w:pPr>
        <w:ind w:right="1670"/>
        <w:rPr>
          <w:rFonts w:ascii="Calibri" w:hAnsi="Calibri" w:cs="Tahoma"/>
          <w:sz w:val="28"/>
          <w:szCs w:val="28"/>
        </w:rPr>
      </w:pPr>
    </w:p>
    <w:p w14:paraId="64614F90" w14:textId="77777777" w:rsidR="00A12033" w:rsidRPr="00A12033" w:rsidRDefault="00A12033" w:rsidP="00A12033">
      <w:pPr>
        <w:jc w:val="center"/>
        <w:rPr>
          <w:rFonts w:ascii="Calibri" w:eastAsia="Calibri" w:hAnsi="Calibri" w:cs="Calibri"/>
          <w:b/>
          <w:bCs/>
          <w:sz w:val="96"/>
          <w:szCs w:val="96"/>
        </w:rPr>
      </w:pPr>
      <w:r w:rsidRPr="00A12033">
        <w:rPr>
          <w:rFonts w:ascii="Calibri" w:eastAsia="Calibri" w:hAnsi="Calibri" w:cs="Calibri"/>
          <w:b/>
          <w:bCs/>
          <w:sz w:val="96"/>
          <w:szCs w:val="96"/>
        </w:rPr>
        <w:t xml:space="preserve">COMUNICAZIONE MODIFICA </w:t>
      </w:r>
    </w:p>
    <w:p w14:paraId="551450A1" w14:textId="311A98B6" w:rsidR="0093005B" w:rsidRPr="00A12033" w:rsidRDefault="00A12033" w:rsidP="00A12033">
      <w:pPr>
        <w:jc w:val="center"/>
        <w:rPr>
          <w:rFonts w:ascii="Calibri" w:eastAsia="Calibri" w:hAnsi="Calibri" w:cs="Calibri"/>
          <w:b/>
          <w:bCs/>
          <w:sz w:val="96"/>
          <w:szCs w:val="96"/>
        </w:rPr>
      </w:pPr>
      <w:r w:rsidRPr="00A12033">
        <w:rPr>
          <w:rFonts w:ascii="Calibri" w:eastAsia="Calibri" w:hAnsi="Calibri" w:cs="Calibri"/>
          <w:b/>
          <w:bCs/>
          <w:sz w:val="96"/>
          <w:szCs w:val="96"/>
        </w:rPr>
        <w:t>ORARI DOTT. AKKOUCH</w:t>
      </w:r>
    </w:p>
    <w:p w14:paraId="487193F5" w14:textId="77777777" w:rsidR="00A12033" w:rsidRPr="00A12033" w:rsidRDefault="00A12033" w:rsidP="00A12033">
      <w:pPr>
        <w:jc w:val="center"/>
        <w:rPr>
          <w:rFonts w:ascii="Calibri" w:eastAsia="Calibri" w:hAnsi="Calibri" w:cs="Calibri"/>
          <w:b/>
          <w:bCs/>
          <w:sz w:val="72"/>
          <w:szCs w:val="72"/>
        </w:rPr>
      </w:pPr>
    </w:p>
    <w:p w14:paraId="7156624C" w14:textId="77777777" w:rsidR="0093005B" w:rsidRPr="00A12033" w:rsidRDefault="0093005B" w:rsidP="0093005B">
      <w:pPr>
        <w:jc w:val="center"/>
        <w:rPr>
          <w:rFonts w:ascii="Calibri" w:eastAsia="Calibri" w:hAnsi="Calibri" w:cs="Calibri"/>
          <w:b/>
          <w:bCs/>
          <w:sz w:val="48"/>
          <w:szCs w:val="48"/>
        </w:rPr>
      </w:pPr>
    </w:p>
    <w:p w14:paraId="1A05E829" w14:textId="285DEAB8" w:rsidR="0093005B" w:rsidRPr="00A12033" w:rsidRDefault="0093005B" w:rsidP="00AD5396">
      <w:pPr>
        <w:spacing w:line="276" w:lineRule="auto"/>
        <w:jc w:val="both"/>
        <w:rPr>
          <w:rFonts w:ascii="Calibri" w:eastAsia="Calibri" w:hAnsi="Calibri" w:cs="Calibri"/>
          <w:sz w:val="40"/>
          <w:szCs w:val="40"/>
        </w:rPr>
      </w:pPr>
      <w:r w:rsidRPr="00A12033">
        <w:rPr>
          <w:rFonts w:ascii="Calibri" w:eastAsia="Calibri" w:hAnsi="Calibri" w:cs="Calibri"/>
          <w:sz w:val="40"/>
          <w:szCs w:val="40"/>
        </w:rPr>
        <w:t>Si informa che da </w:t>
      </w:r>
      <w:r w:rsidR="002C21A4" w:rsidRPr="00A12033">
        <w:rPr>
          <w:rFonts w:ascii="Calibri" w:eastAsia="Calibri" w:hAnsi="Calibri" w:cs="Calibri"/>
          <w:sz w:val="40"/>
          <w:szCs w:val="40"/>
        </w:rPr>
        <w:t>l</w:t>
      </w:r>
      <w:r w:rsidRPr="00A12033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unedì </w:t>
      </w:r>
      <w:r w:rsidR="00A12033" w:rsidRPr="00A12033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18 </w:t>
      </w:r>
      <w:proofErr w:type="gramStart"/>
      <w:r w:rsidR="00A12033" w:rsidRPr="00A12033">
        <w:rPr>
          <w:rFonts w:ascii="Calibri" w:eastAsia="Calibri" w:hAnsi="Calibri" w:cs="Calibri"/>
          <w:b/>
          <w:bCs/>
          <w:sz w:val="40"/>
          <w:szCs w:val="40"/>
          <w:u w:val="single"/>
        </w:rPr>
        <w:t>Marzo</w:t>
      </w:r>
      <w:proofErr w:type="gramEnd"/>
      <w:r w:rsidR="00A12033" w:rsidRPr="00A12033">
        <w:rPr>
          <w:rFonts w:ascii="Calibri" w:eastAsia="Calibri" w:hAnsi="Calibri" w:cs="Calibri"/>
          <w:b/>
          <w:bCs/>
          <w:sz w:val="40"/>
          <w:szCs w:val="40"/>
          <w:u w:val="single"/>
        </w:rPr>
        <w:t xml:space="preserve"> 2024</w:t>
      </w:r>
      <w:r w:rsidRPr="00A12033">
        <w:rPr>
          <w:rFonts w:ascii="Calibri" w:eastAsia="Calibri" w:hAnsi="Calibri" w:cs="Calibri"/>
          <w:b/>
          <w:bCs/>
          <w:sz w:val="40"/>
          <w:szCs w:val="40"/>
        </w:rPr>
        <w:t xml:space="preserve"> il dr. </w:t>
      </w:r>
      <w:r w:rsidR="002C21A4" w:rsidRPr="00A12033">
        <w:rPr>
          <w:rFonts w:ascii="Calibri" w:eastAsia="Calibri" w:hAnsi="Calibri" w:cs="Calibri"/>
          <w:b/>
          <w:bCs/>
          <w:sz w:val="40"/>
          <w:szCs w:val="40"/>
        </w:rPr>
        <w:t xml:space="preserve">Mohamad Kassem </w:t>
      </w:r>
      <w:proofErr w:type="spellStart"/>
      <w:r w:rsidR="002C21A4" w:rsidRPr="00A12033">
        <w:rPr>
          <w:rFonts w:ascii="Calibri" w:eastAsia="Calibri" w:hAnsi="Calibri" w:cs="Calibri"/>
          <w:b/>
          <w:bCs/>
          <w:sz w:val="40"/>
          <w:szCs w:val="40"/>
        </w:rPr>
        <w:t>Akkouch</w:t>
      </w:r>
      <w:proofErr w:type="spellEnd"/>
      <w:r w:rsidRPr="00A12033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r w:rsidR="00A12033" w:rsidRPr="00A12033">
        <w:rPr>
          <w:rFonts w:ascii="Calibri" w:eastAsia="Calibri" w:hAnsi="Calibri" w:cs="Calibri"/>
          <w:sz w:val="40"/>
          <w:szCs w:val="40"/>
        </w:rPr>
        <w:t>modificherà gli orari di ambulatorio</w:t>
      </w:r>
      <w:r w:rsidR="00A12033">
        <w:rPr>
          <w:rFonts w:ascii="Calibri" w:eastAsia="Calibri" w:hAnsi="Calibri" w:cs="Calibri"/>
          <w:sz w:val="40"/>
          <w:szCs w:val="40"/>
        </w:rPr>
        <w:t>.</w:t>
      </w:r>
    </w:p>
    <w:p w14:paraId="21A39A87" w14:textId="692A0497" w:rsidR="0093005B" w:rsidRPr="00A12033" w:rsidRDefault="0093005B" w:rsidP="0093005B">
      <w:pPr>
        <w:jc w:val="both"/>
        <w:rPr>
          <w:rFonts w:eastAsia="Calibri"/>
          <w:sz w:val="48"/>
          <w:szCs w:val="48"/>
        </w:rPr>
      </w:pPr>
      <w:r w:rsidRPr="00A12033">
        <w:rPr>
          <w:rFonts w:eastAsia="Calibri"/>
          <w:sz w:val="48"/>
          <w:szCs w:val="48"/>
        </w:rPr>
        <w:tab/>
      </w: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5"/>
        <w:gridCol w:w="1678"/>
        <w:gridCol w:w="1474"/>
        <w:gridCol w:w="1954"/>
        <w:gridCol w:w="1579"/>
      </w:tblGrid>
      <w:tr w:rsidR="0093005B" w:rsidRPr="00A12033" w14:paraId="75627404" w14:textId="77777777" w:rsidTr="00A12033">
        <w:trPr>
          <w:trHeight w:val="436"/>
          <w:jc w:val="center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F9FF" w14:textId="0EE2BD95" w:rsidR="0093005B" w:rsidRPr="00A12033" w:rsidRDefault="0093005B" w:rsidP="00930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mbulatorio Dott</w:t>
            </w:r>
            <w:r w:rsidR="002C21A4" w:rsidRPr="00A1203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. Mohamad Kassem </w:t>
            </w:r>
            <w:proofErr w:type="spellStart"/>
            <w:r w:rsidR="002C21A4" w:rsidRPr="00A1203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kkouch</w:t>
            </w:r>
            <w:proofErr w:type="spellEnd"/>
          </w:p>
        </w:tc>
      </w:tr>
      <w:tr w:rsidR="0093005B" w:rsidRPr="00A12033" w14:paraId="56AA0B36" w14:textId="77777777" w:rsidTr="00A12033">
        <w:trPr>
          <w:trHeight w:val="436"/>
          <w:jc w:val="center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A920" w14:textId="77777777" w:rsidR="0093005B" w:rsidRPr="00A12033" w:rsidRDefault="0093005B" w:rsidP="00930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ontirolo Nuovo - Via San Michele 1</w:t>
            </w:r>
          </w:p>
        </w:tc>
      </w:tr>
      <w:tr w:rsidR="0093005B" w:rsidRPr="00A12033" w14:paraId="5D913F69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079C" w14:textId="77777777" w:rsidR="0093005B" w:rsidRPr="00A12033" w:rsidRDefault="0093005B" w:rsidP="00930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C236" w14:textId="77777777" w:rsidR="0093005B" w:rsidRPr="00A12033" w:rsidRDefault="0093005B" w:rsidP="0093005B">
            <w:pPr>
              <w:rPr>
                <w:sz w:val="36"/>
                <w:szCs w:val="3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89F4" w14:textId="77777777" w:rsidR="0093005B" w:rsidRPr="00A12033" w:rsidRDefault="0093005B" w:rsidP="0093005B">
            <w:pPr>
              <w:rPr>
                <w:sz w:val="36"/>
                <w:szCs w:val="3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248A" w14:textId="77777777" w:rsidR="0093005B" w:rsidRPr="00A12033" w:rsidRDefault="0093005B" w:rsidP="0093005B">
            <w:pPr>
              <w:rPr>
                <w:sz w:val="36"/>
                <w:szCs w:val="3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A63D" w14:textId="77777777" w:rsidR="0093005B" w:rsidRPr="00A12033" w:rsidRDefault="0093005B" w:rsidP="0093005B">
            <w:pPr>
              <w:rPr>
                <w:sz w:val="36"/>
                <w:szCs w:val="36"/>
              </w:rPr>
            </w:pPr>
          </w:p>
        </w:tc>
      </w:tr>
      <w:tr w:rsidR="0093005B" w:rsidRPr="00A12033" w14:paraId="13255A4D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8366" w14:textId="77777777" w:rsidR="0093005B" w:rsidRPr="00A12033" w:rsidRDefault="0093005B" w:rsidP="0093005B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color w:val="000000"/>
                <w:sz w:val="36"/>
                <w:szCs w:val="36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BB3E" w14:textId="77777777" w:rsidR="0093005B" w:rsidRPr="00A12033" w:rsidRDefault="0093005B" w:rsidP="00930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Dalle or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58A" w14:textId="77777777" w:rsidR="0093005B" w:rsidRPr="00A12033" w:rsidRDefault="0093005B" w:rsidP="00930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lle ore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04B5" w14:textId="77777777" w:rsidR="0093005B" w:rsidRPr="00A12033" w:rsidRDefault="0093005B" w:rsidP="00930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e dalle or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8B9" w14:textId="77777777" w:rsidR="0093005B" w:rsidRPr="00A12033" w:rsidRDefault="0093005B" w:rsidP="009300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lle ore</w:t>
            </w:r>
          </w:p>
        </w:tc>
      </w:tr>
      <w:tr w:rsidR="00101DD0" w:rsidRPr="00A12033" w14:paraId="72DF2ADF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EE54" w14:textId="77777777" w:rsidR="00101DD0" w:rsidRPr="00A12033" w:rsidRDefault="00101DD0" w:rsidP="00101DD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uned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263" w14:textId="5843B464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40CE" w14:textId="3CD1D0CA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DCF" w14:textId="2A9D1776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6:30*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20D" w14:textId="11F2F445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9:30*</w:t>
            </w:r>
          </w:p>
        </w:tc>
      </w:tr>
      <w:tr w:rsidR="00101DD0" w:rsidRPr="00A12033" w14:paraId="68AD4327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9828" w14:textId="77777777" w:rsidR="00101DD0" w:rsidRPr="00A12033" w:rsidRDefault="00101DD0" w:rsidP="00101DD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Marted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2D25" w14:textId="4C816FE5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9:00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AC99" w14:textId="03FD9759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2:00*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05A" w14:textId="77777777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D36" w14:textId="77777777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101DD0" w:rsidRPr="00A12033" w14:paraId="72D37DA2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465" w14:textId="77777777" w:rsidR="00101DD0" w:rsidRPr="00A12033" w:rsidRDefault="00101DD0" w:rsidP="00101DD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Mercoled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4FBD" w14:textId="607A4F88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F8D3" w14:textId="4F49F477" w:rsidR="00101DD0" w:rsidRPr="00A12033" w:rsidRDefault="00101DD0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9776" w14:textId="5E13C937" w:rsidR="00101DD0" w:rsidRPr="00A12033" w:rsidRDefault="00A12033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4:00*</w:t>
            </w:r>
            <w:r w:rsidR="00101DD0"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76B" w14:textId="7CF24EBD" w:rsidR="00101DD0" w:rsidRPr="00A12033" w:rsidRDefault="00A12033" w:rsidP="00101D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7:00*</w:t>
            </w:r>
            <w:r w:rsidR="00101DD0"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A12033" w:rsidRPr="00A12033" w14:paraId="1BBB262F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0EB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Gioved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34F6" w14:textId="2DA7FB45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9:00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FD2" w14:textId="205F4742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2:00*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CCD" w14:textId="4D0F2290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BDE" w14:textId="76C3B54C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A12033" w:rsidRPr="00A12033" w14:paraId="1FB2DB93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8714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Venerdì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856" w14:textId="0B4B7E20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09:00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EA3" w14:textId="356BA308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12:00*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36D" w14:textId="77777777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C8C3" w14:textId="77777777" w:rsidR="00A12033" w:rsidRPr="00A12033" w:rsidRDefault="00A12033" w:rsidP="00A120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A12033" w:rsidRPr="00A12033" w14:paraId="300316C0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E5E43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* Previo appuntamento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2EB3B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72DCC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AC39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DAA1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A12033" w:rsidRPr="00A12033" w14:paraId="0FAAEE26" w14:textId="77777777" w:rsidTr="00A12033">
        <w:trPr>
          <w:trHeight w:val="366"/>
          <w:jc w:val="center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8970" w14:textId="77777777" w:rsidR="00A12033" w:rsidRPr="00A12033" w:rsidRDefault="00A12033" w:rsidP="00A12033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E52" w14:textId="77777777" w:rsidR="00A12033" w:rsidRPr="00A12033" w:rsidRDefault="00A12033" w:rsidP="00A12033">
            <w:pPr>
              <w:rPr>
                <w:sz w:val="36"/>
                <w:szCs w:val="3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7ED9" w14:textId="77777777" w:rsidR="00A12033" w:rsidRPr="00A12033" w:rsidRDefault="00A12033" w:rsidP="00A12033">
            <w:pPr>
              <w:rPr>
                <w:sz w:val="36"/>
                <w:szCs w:val="3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0C82" w14:textId="77777777" w:rsidR="00A12033" w:rsidRPr="00A12033" w:rsidRDefault="00A12033" w:rsidP="00A12033">
            <w:pPr>
              <w:rPr>
                <w:sz w:val="36"/>
                <w:szCs w:val="36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A5DE" w14:textId="77777777" w:rsidR="00A12033" w:rsidRPr="00A12033" w:rsidRDefault="00A12033" w:rsidP="00A12033">
            <w:pPr>
              <w:rPr>
                <w:sz w:val="36"/>
                <w:szCs w:val="36"/>
              </w:rPr>
            </w:pPr>
          </w:p>
        </w:tc>
      </w:tr>
      <w:tr w:rsidR="00A12033" w:rsidRPr="00A12033" w14:paraId="3C6FEDAC" w14:textId="77777777" w:rsidTr="00A12033">
        <w:trPr>
          <w:trHeight w:val="3310"/>
          <w:jc w:val="center"/>
        </w:trPr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ED9A2" w14:textId="74F26963" w:rsidR="00A12033" w:rsidRPr="00A12033" w:rsidRDefault="00A12033" w:rsidP="00A12033">
            <w:pPr>
              <w:spacing w:line="276" w:lineRule="auto"/>
              <w:ind w:left="-277" w:right="-187"/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A12033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Per richieste di appuntamenti e visite domiciliari telefonare al 393 8545889 o tramite applicazione: “</w:t>
            </w:r>
            <w:proofErr w:type="spellStart"/>
            <w:r w:rsidRPr="00A12033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MioDottore</w:t>
            </w:r>
            <w:proofErr w:type="spellEnd"/>
            <w:r w:rsidRPr="00A12033">
              <w:rPr>
                <w:rFonts w:ascii="Calibri" w:hAnsi="Calibri" w:cs="Calibri"/>
                <w:b/>
                <w:bCs/>
                <w:color w:val="000000"/>
                <w:sz w:val="48"/>
                <w:szCs w:val="48"/>
              </w:rPr>
              <w:t>”</w:t>
            </w:r>
          </w:p>
        </w:tc>
      </w:tr>
    </w:tbl>
    <w:p w14:paraId="50F4B7E9" w14:textId="77777777" w:rsidR="00101DD0" w:rsidRPr="00A12033" w:rsidRDefault="00101DD0" w:rsidP="0093005B">
      <w:pPr>
        <w:spacing w:after="160" w:line="259" w:lineRule="auto"/>
        <w:jc w:val="both"/>
        <w:rPr>
          <w:rFonts w:asciiTheme="minorHAnsi" w:eastAsia="Calibri" w:hAnsiTheme="minorHAnsi" w:cstheme="minorHAnsi"/>
          <w:sz w:val="40"/>
          <w:szCs w:val="40"/>
        </w:rPr>
      </w:pPr>
    </w:p>
    <w:p w14:paraId="798A0A4E" w14:textId="77777777" w:rsidR="00A12033" w:rsidRDefault="00A12033" w:rsidP="0093005B">
      <w:pPr>
        <w:spacing w:after="160" w:line="259" w:lineRule="auto"/>
        <w:jc w:val="both"/>
        <w:rPr>
          <w:rFonts w:asciiTheme="minorHAnsi" w:eastAsia="Calibri" w:hAnsiTheme="minorHAnsi" w:cstheme="minorHAnsi"/>
          <w:sz w:val="40"/>
          <w:szCs w:val="40"/>
        </w:rPr>
      </w:pPr>
    </w:p>
    <w:p w14:paraId="64FC16B8" w14:textId="4A13ED79" w:rsidR="0093005B" w:rsidRPr="00A12033" w:rsidRDefault="0093005B" w:rsidP="0093005B">
      <w:pPr>
        <w:spacing w:after="160" w:line="259" w:lineRule="auto"/>
        <w:jc w:val="both"/>
        <w:rPr>
          <w:rFonts w:asciiTheme="minorHAnsi" w:eastAsia="Calibri" w:hAnsiTheme="minorHAnsi" w:cstheme="minorHAnsi"/>
          <w:sz w:val="40"/>
          <w:szCs w:val="40"/>
        </w:rPr>
      </w:pPr>
      <w:r w:rsidRPr="00A12033">
        <w:rPr>
          <w:rFonts w:asciiTheme="minorHAnsi" w:eastAsia="Calibri" w:hAnsiTheme="minorHAnsi" w:cstheme="minorHAnsi"/>
          <w:sz w:val="40"/>
          <w:szCs w:val="40"/>
        </w:rPr>
        <w:t xml:space="preserve">Pontirolo Nuovo, </w:t>
      </w:r>
      <w:r w:rsidR="00A12033" w:rsidRPr="00A12033">
        <w:rPr>
          <w:rFonts w:asciiTheme="minorHAnsi" w:eastAsia="Calibri" w:hAnsiTheme="minorHAnsi" w:cstheme="minorHAnsi"/>
          <w:sz w:val="40"/>
          <w:szCs w:val="40"/>
        </w:rPr>
        <w:t>14</w:t>
      </w:r>
      <w:r w:rsidRPr="00A12033">
        <w:rPr>
          <w:rFonts w:asciiTheme="minorHAnsi" w:eastAsia="Calibri" w:hAnsiTheme="minorHAnsi" w:cstheme="minorHAnsi"/>
          <w:sz w:val="40"/>
          <w:szCs w:val="40"/>
        </w:rPr>
        <w:t>/</w:t>
      </w:r>
      <w:r w:rsidR="00A12033" w:rsidRPr="00A12033">
        <w:rPr>
          <w:rFonts w:asciiTheme="minorHAnsi" w:eastAsia="Calibri" w:hAnsiTheme="minorHAnsi" w:cstheme="minorHAnsi"/>
          <w:sz w:val="40"/>
          <w:szCs w:val="40"/>
        </w:rPr>
        <w:t>03</w:t>
      </w:r>
      <w:r w:rsidRPr="00A12033">
        <w:rPr>
          <w:rFonts w:asciiTheme="minorHAnsi" w:eastAsia="Calibri" w:hAnsiTheme="minorHAnsi" w:cstheme="minorHAnsi"/>
          <w:sz w:val="40"/>
          <w:szCs w:val="40"/>
        </w:rPr>
        <w:t>/202</w:t>
      </w:r>
      <w:r w:rsidR="00A12033" w:rsidRPr="00A12033">
        <w:rPr>
          <w:rFonts w:asciiTheme="minorHAnsi" w:eastAsia="Calibri" w:hAnsiTheme="minorHAnsi" w:cstheme="minorHAnsi"/>
          <w:sz w:val="40"/>
          <w:szCs w:val="40"/>
        </w:rPr>
        <w:t>4</w:t>
      </w:r>
    </w:p>
    <w:p w14:paraId="36006EE1" w14:textId="77777777" w:rsidR="0093005B" w:rsidRPr="00A12033" w:rsidRDefault="0093005B" w:rsidP="0093005B">
      <w:pPr>
        <w:spacing w:after="160" w:line="259" w:lineRule="auto"/>
        <w:jc w:val="right"/>
        <w:rPr>
          <w:rFonts w:asciiTheme="minorHAnsi" w:eastAsia="Calibri" w:hAnsiTheme="minorHAnsi" w:cstheme="minorHAnsi"/>
          <w:sz w:val="40"/>
          <w:szCs w:val="40"/>
        </w:rPr>
      </w:pPr>
      <w:r w:rsidRPr="00A12033">
        <w:rPr>
          <w:rFonts w:asciiTheme="minorHAnsi" w:eastAsia="Calibri" w:hAnsiTheme="minorHAnsi" w:cstheme="minorHAnsi"/>
          <w:sz w:val="40"/>
          <w:szCs w:val="40"/>
        </w:rPr>
        <w:t>Il Sindaco e l’Amministrazione</w:t>
      </w:r>
    </w:p>
    <w:p w14:paraId="1642E1EA" w14:textId="77777777" w:rsidR="003E04D4" w:rsidRPr="00A12033" w:rsidRDefault="003E04D4" w:rsidP="006D28AA">
      <w:pPr>
        <w:rPr>
          <w:rFonts w:ascii="Calibri" w:hAnsi="Calibri" w:cs="Tahoma"/>
          <w:sz w:val="32"/>
          <w:szCs w:val="32"/>
        </w:rPr>
      </w:pPr>
    </w:p>
    <w:sectPr w:rsidR="003E04D4" w:rsidRPr="00A12033" w:rsidSect="00A12033">
      <w:headerReference w:type="default" r:id="rId8"/>
      <w:footerReference w:type="default" r:id="rId9"/>
      <w:pgSz w:w="16838" w:h="23811" w:code="8"/>
      <w:pgMar w:top="1418" w:right="1134" w:bottom="1134" w:left="1134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1E12" w14:textId="77777777" w:rsidR="00E535EF" w:rsidRDefault="00E535EF">
      <w:r>
        <w:separator/>
      </w:r>
    </w:p>
  </w:endnote>
  <w:endnote w:type="continuationSeparator" w:id="0">
    <w:p w14:paraId="698670EF" w14:textId="77777777" w:rsidR="00E535EF" w:rsidRDefault="00E5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ECDA" w14:textId="77777777" w:rsidR="000D543A" w:rsidRDefault="000D543A" w:rsidP="006B1A3A">
    <w:pPr>
      <w:pStyle w:val="Pidipagina"/>
      <w:pBdr>
        <w:top w:val="single" w:sz="4" w:space="1" w:color="auto"/>
      </w:pBdr>
      <w:jc w:val="center"/>
      <w:rPr>
        <w:rFonts w:ascii="Tahoma" w:hAnsi="Tahoma" w:cs="Tahoma"/>
        <w:iCs/>
        <w:sz w:val="20"/>
        <w:szCs w:val="20"/>
      </w:rPr>
    </w:pPr>
  </w:p>
  <w:p w14:paraId="249E131B" w14:textId="77777777" w:rsidR="000D543A" w:rsidRDefault="000D543A" w:rsidP="006B1A3A">
    <w:pPr>
      <w:pStyle w:val="Pidipagina"/>
      <w:pBdr>
        <w:top w:val="single" w:sz="4" w:space="1" w:color="auto"/>
      </w:pBdr>
      <w:jc w:val="center"/>
      <w:rPr>
        <w:rFonts w:ascii="Calibri" w:hAnsi="Calibri" w:cs="Tahoma"/>
        <w:iCs/>
        <w:sz w:val="20"/>
        <w:szCs w:val="20"/>
      </w:rPr>
    </w:pPr>
    <w:r>
      <w:rPr>
        <w:rFonts w:ascii="Calibri" w:hAnsi="Calibri" w:cs="Tahoma"/>
        <w:iCs/>
        <w:sz w:val="20"/>
        <w:szCs w:val="20"/>
      </w:rPr>
      <w:t>Comune di Pontirolo Nuovo Via Papa Giovanni XXIII, 32 – cap. 24040 –</w:t>
    </w:r>
  </w:p>
  <w:p w14:paraId="5F4FB737" w14:textId="77777777" w:rsidR="000D543A" w:rsidRDefault="000D543A" w:rsidP="00873446">
    <w:pPr>
      <w:pStyle w:val="Pidipagina"/>
      <w:jc w:val="center"/>
      <w:rPr>
        <w:rFonts w:ascii="Calibri" w:hAnsi="Calibri" w:cs="Tahoma"/>
        <w:iCs/>
        <w:sz w:val="20"/>
        <w:szCs w:val="20"/>
      </w:rPr>
    </w:pPr>
    <w:proofErr w:type="gramStart"/>
    <w:r>
      <w:rPr>
        <w:rFonts w:ascii="Calibri" w:hAnsi="Calibri" w:cs="Tahoma"/>
        <w:iCs/>
        <w:sz w:val="20"/>
        <w:szCs w:val="20"/>
      </w:rPr>
      <w:t>CF./</w:t>
    </w:r>
    <w:proofErr w:type="gramEnd"/>
    <w:r>
      <w:rPr>
        <w:rFonts w:ascii="Calibri" w:hAnsi="Calibri" w:cs="Tahoma"/>
        <w:iCs/>
        <w:sz w:val="20"/>
        <w:szCs w:val="20"/>
      </w:rPr>
      <w:t xml:space="preserve"> P.I. 00676850167- sito web: </w:t>
    </w:r>
    <w:hyperlink r:id="rId1" w:history="1">
      <w:r>
        <w:rPr>
          <w:rStyle w:val="Collegamentoipertestuale"/>
          <w:rFonts w:ascii="Calibri" w:hAnsi="Calibri" w:cs="Tahoma"/>
          <w:iCs/>
          <w:sz w:val="20"/>
          <w:szCs w:val="20"/>
        </w:rPr>
        <w:t>www.comune.pontirolonuovo.bg.it</w:t>
      </w:r>
    </w:hyperlink>
  </w:p>
  <w:p w14:paraId="1034B2F8" w14:textId="77777777" w:rsidR="000D543A" w:rsidRDefault="000D543A" w:rsidP="00EE39F4">
    <w:pPr>
      <w:pStyle w:val="Pidipagina"/>
      <w:jc w:val="right"/>
      <w:rPr>
        <w:rFonts w:ascii="Calibri" w:hAnsi="Calibri" w:cs="Tahoma"/>
        <w:iCs/>
        <w:sz w:val="20"/>
        <w:szCs w:val="20"/>
      </w:rPr>
    </w:pPr>
    <w:r>
      <w:rPr>
        <w:rFonts w:ascii="Calibri" w:hAnsi="Calibri" w:cs="Tahoma"/>
        <w:iCs/>
        <w:sz w:val="20"/>
        <w:szCs w:val="20"/>
      </w:rPr>
      <w:t xml:space="preserve">pagina </w:t>
    </w:r>
    <w:r w:rsidR="00741742">
      <w:rPr>
        <w:rFonts w:ascii="Calibri" w:hAnsi="Calibri" w:cs="Tahoma"/>
        <w:iCs/>
        <w:sz w:val="20"/>
        <w:szCs w:val="20"/>
      </w:rPr>
      <w:fldChar w:fldCharType="begin"/>
    </w:r>
    <w:r>
      <w:rPr>
        <w:rFonts w:ascii="Calibri" w:hAnsi="Calibri" w:cs="Tahoma"/>
        <w:iCs/>
        <w:sz w:val="20"/>
        <w:szCs w:val="20"/>
      </w:rPr>
      <w:instrText xml:space="preserve"> PAGE   \* MERGEFORMAT </w:instrText>
    </w:r>
    <w:r w:rsidR="00741742">
      <w:rPr>
        <w:rFonts w:ascii="Calibri" w:hAnsi="Calibri" w:cs="Tahoma"/>
        <w:iCs/>
        <w:sz w:val="20"/>
        <w:szCs w:val="20"/>
      </w:rPr>
      <w:fldChar w:fldCharType="separate"/>
    </w:r>
    <w:r w:rsidR="00056D6E">
      <w:rPr>
        <w:rFonts w:ascii="Calibri" w:hAnsi="Calibri" w:cs="Tahoma"/>
        <w:iCs/>
        <w:noProof/>
        <w:sz w:val="20"/>
        <w:szCs w:val="20"/>
      </w:rPr>
      <w:t>1</w:t>
    </w:r>
    <w:r w:rsidR="00741742">
      <w:rPr>
        <w:rFonts w:ascii="Calibri" w:hAnsi="Calibri" w:cs="Tahoma"/>
        <w:iCs/>
        <w:sz w:val="20"/>
        <w:szCs w:val="20"/>
      </w:rPr>
      <w:fldChar w:fldCharType="end"/>
    </w:r>
    <w:r>
      <w:rPr>
        <w:rFonts w:ascii="Calibri" w:hAnsi="Calibri" w:cs="Tahoma"/>
        <w:iCs/>
        <w:sz w:val="20"/>
        <w:szCs w:val="20"/>
      </w:rPr>
      <w:t xml:space="preserve"> di totale pagine </w:t>
    </w:r>
    <w:r w:rsidR="00A75A77">
      <w:fldChar w:fldCharType="begin"/>
    </w:r>
    <w:r w:rsidR="00A75A77">
      <w:instrText xml:space="preserve"> NUMPAGES   \* MERGEFORMAT </w:instrText>
    </w:r>
    <w:r w:rsidR="00A75A77">
      <w:fldChar w:fldCharType="separate"/>
    </w:r>
    <w:r w:rsidR="00056D6E">
      <w:rPr>
        <w:rFonts w:ascii="Calibri" w:hAnsi="Calibri" w:cs="Tahoma"/>
        <w:iCs/>
        <w:noProof/>
        <w:sz w:val="20"/>
        <w:szCs w:val="20"/>
      </w:rPr>
      <w:t>1</w:t>
    </w:r>
    <w:r w:rsidR="00A75A77">
      <w:rPr>
        <w:rFonts w:ascii="Calibri" w:hAnsi="Calibri" w:cs="Tahoma"/>
        <w:iCs/>
        <w:noProof/>
        <w:sz w:val="20"/>
        <w:szCs w:val="20"/>
      </w:rPr>
      <w:fldChar w:fldCharType="end"/>
    </w:r>
  </w:p>
  <w:p w14:paraId="50C27C7B" w14:textId="77777777" w:rsidR="000D543A" w:rsidRDefault="000D543A" w:rsidP="00873446">
    <w:pPr>
      <w:pStyle w:val="Pidipagina"/>
      <w:jc w:val="center"/>
      <w:rPr>
        <w:rFonts w:ascii="Calibri" w:hAnsi="Calibri" w:cs="Tahoma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58C6" w14:textId="77777777" w:rsidR="00E535EF" w:rsidRDefault="00E535EF">
      <w:r>
        <w:separator/>
      </w:r>
    </w:p>
  </w:footnote>
  <w:footnote w:type="continuationSeparator" w:id="0">
    <w:p w14:paraId="427CFB44" w14:textId="77777777" w:rsidR="00E535EF" w:rsidRDefault="00E5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27"/>
      <w:gridCol w:w="6499"/>
    </w:tblGrid>
    <w:tr w:rsidR="000D543A" w14:paraId="3B64170E" w14:textId="77777777" w:rsidTr="00613229">
      <w:trPr>
        <w:trHeight w:val="1280"/>
      </w:trPr>
      <w:tc>
        <w:tcPr>
          <w:tcW w:w="3227" w:type="dxa"/>
        </w:tcPr>
        <w:p w14:paraId="0B2F06A9" w14:textId="5584018D" w:rsidR="000D543A" w:rsidRDefault="0093005B" w:rsidP="00613229">
          <w:pPr>
            <w:pStyle w:val="Testonotaapidipagina"/>
            <w:jc w:val="center"/>
          </w:pPr>
          <w:r>
            <w:rPr>
              <w:noProof/>
            </w:rPr>
            <w:drawing>
              <wp:inline distT="0" distB="0" distL="0" distR="0" wp14:anchorId="111B9372" wp14:editId="16A866FF">
                <wp:extent cx="723900" cy="6953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1F2F54" w14:textId="77777777" w:rsidR="000D543A" w:rsidRDefault="000D543A" w:rsidP="00613229">
          <w:pPr>
            <w:pStyle w:val="Testonotaapidipagina"/>
            <w:jc w:val="center"/>
          </w:pPr>
          <w:r>
            <w:rPr>
              <w:rFonts w:ascii="Calibri" w:hAnsi="Calibri" w:cs="Tahoma"/>
              <w:b/>
              <w:sz w:val="22"/>
              <w:szCs w:val="22"/>
            </w:rPr>
            <w:t>Comune di Pontirolo Nuovo (BG)</w:t>
          </w:r>
        </w:p>
      </w:tc>
      <w:tc>
        <w:tcPr>
          <w:tcW w:w="6499" w:type="dxa"/>
          <w:vAlign w:val="bottom"/>
        </w:tcPr>
        <w:p w14:paraId="15676A42" w14:textId="77777777" w:rsidR="000D543A" w:rsidRDefault="000D543A" w:rsidP="00A35A16">
          <w:pPr>
            <w:pStyle w:val="Testonotaapidipagina"/>
            <w:ind w:left="317"/>
            <w:rPr>
              <w:rFonts w:ascii="Calibri" w:hAnsi="Calibri" w:cs="Tahoma"/>
              <w:b/>
              <w:sz w:val="22"/>
              <w:szCs w:val="22"/>
            </w:rPr>
          </w:pPr>
          <w:r>
            <w:rPr>
              <w:rFonts w:ascii="Calibri" w:hAnsi="Calibri" w:cs="Tahoma"/>
              <w:b/>
              <w:sz w:val="22"/>
              <w:szCs w:val="22"/>
            </w:rPr>
            <w:t>Il Sindaco</w:t>
          </w:r>
        </w:p>
      </w:tc>
    </w:tr>
    <w:tr w:rsidR="000D543A" w14:paraId="0FC85864" w14:textId="77777777" w:rsidTr="00613229">
      <w:trPr>
        <w:trHeight w:val="397"/>
      </w:trPr>
      <w:tc>
        <w:tcPr>
          <w:tcW w:w="3227" w:type="dxa"/>
        </w:tcPr>
        <w:p w14:paraId="09D54CF4" w14:textId="77777777" w:rsidR="000D543A" w:rsidRDefault="000D543A" w:rsidP="00613229">
          <w:pPr>
            <w:pStyle w:val="Testonotaapidipagina"/>
            <w:jc w:val="right"/>
            <w:rPr>
              <w:rFonts w:ascii="Calibri" w:hAnsi="Calibri" w:cs="Tahoma"/>
              <w:b/>
              <w:sz w:val="22"/>
              <w:szCs w:val="22"/>
            </w:rPr>
          </w:pPr>
        </w:p>
      </w:tc>
      <w:tc>
        <w:tcPr>
          <w:tcW w:w="6499" w:type="dxa"/>
        </w:tcPr>
        <w:p w14:paraId="56F5F073" w14:textId="77777777" w:rsidR="000D543A" w:rsidRDefault="000D543A" w:rsidP="00A35A16">
          <w:pPr>
            <w:pStyle w:val="Testonotaapidipagina"/>
            <w:pBdr>
              <w:top w:val="single" w:sz="12" w:space="1" w:color="auto"/>
            </w:pBdr>
            <w:ind w:left="317"/>
            <w:rPr>
              <w:rFonts w:ascii="Calibri" w:hAnsi="Calibri" w:cs="Tahoma"/>
              <w:iCs/>
              <w:sz w:val="18"/>
              <w:szCs w:val="18"/>
            </w:rPr>
          </w:pPr>
          <w:r>
            <w:rPr>
              <w:rFonts w:ascii="Calibri" w:hAnsi="Calibri" w:cs="Tahoma"/>
              <w:iCs/>
              <w:sz w:val="18"/>
              <w:szCs w:val="18"/>
            </w:rPr>
            <w:t>Tel 0363/332826</w:t>
          </w:r>
        </w:p>
        <w:p w14:paraId="34165461" w14:textId="77777777" w:rsidR="000D543A" w:rsidRDefault="000D543A" w:rsidP="00A35A16">
          <w:pPr>
            <w:pStyle w:val="Testonotaapidipagina"/>
            <w:pBdr>
              <w:top w:val="single" w:sz="12" w:space="1" w:color="auto"/>
            </w:pBdr>
            <w:ind w:left="317"/>
          </w:pPr>
          <w:r>
            <w:rPr>
              <w:rFonts w:ascii="Calibri" w:hAnsi="Calibri" w:cs="Tahoma"/>
              <w:iCs/>
              <w:sz w:val="18"/>
              <w:szCs w:val="18"/>
            </w:rPr>
            <w:t xml:space="preserve">e-mail: </w:t>
          </w:r>
          <w:hyperlink r:id="rId2" w:history="1">
            <w:r>
              <w:rPr>
                <w:rStyle w:val="Collegamentoipertestuale"/>
                <w:rFonts w:ascii="Calibri" w:hAnsi="Calibri" w:cs="Tahoma"/>
                <w:iCs/>
                <w:sz w:val="18"/>
                <w:szCs w:val="18"/>
              </w:rPr>
              <w:t>sindaco@comune.pontirolonuovo.bg.it</w:t>
            </w:r>
          </w:hyperlink>
        </w:p>
        <w:p w14:paraId="57AFD698" w14:textId="77777777" w:rsidR="000D543A" w:rsidRDefault="000D543A" w:rsidP="006D28AA">
          <w:pPr>
            <w:pStyle w:val="Testonotaapidipagina"/>
            <w:pBdr>
              <w:top w:val="single" w:sz="12" w:space="1" w:color="auto"/>
            </w:pBdr>
            <w:ind w:left="317"/>
            <w:rPr>
              <w:rFonts w:ascii="Calibri" w:hAnsi="Calibri" w:cs="Tahoma"/>
              <w:sz w:val="18"/>
              <w:szCs w:val="18"/>
            </w:rPr>
          </w:pPr>
          <w:r>
            <w:rPr>
              <w:rFonts w:ascii="Calibri" w:hAnsi="Calibri" w:cs="Tahoma"/>
              <w:iCs/>
              <w:sz w:val="18"/>
              <w:szCs w:val="18"/>
            </w:rPr>
            <w:t>Orario: mercoledì 17:00 – 19:00; sabato 10:00 – 12:00</w:t>
          </w:r>
        </w:p>
      </w:tc>
    </w:tr>
  </w:tbl>
  <w:p w14:paraId="13F3BFA2" w14:textId="77777777" w:rsidR="000D543A" w:rsidRDefault="000D543A" w:rsidP="006B1A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254D"/>
    <w:multiLevelType w:val="hybridMultilevel"/>
    <w:tmpl w:val="6338BBE2"/>
    <w:lvl w:ilvl="0" w:tplc="04100011">
      <w:start w:val="1"/>
      <w:numFmt w:val="decimal"/>
      <w:lvlText w:val="%1)"/>
      <w:lvlJc w:val="left"/>
      <w:pPr>
        <w:ind w:left="83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B3B11"/>
    <w:multiLevelType w:val="multilevel"/>
    <w:tmpl w:val="97E4A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A0451"/>
    <w:multiLevelType w:val="hybridMultilevel"/>
    <w:tmpl w:val="E84A0EB0"/>
    <w:lvl w:ilvl="0" w:tplc="C804C37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B3E05"/>
    <w:multiLevelType w:val="hybridMultilevel"/>
    <w:tmpl w:val="1F2E67F4"/>
    <w:lvl w:ilvl="0" w:tplc="66924558">
      <w:numFmt w:val="bullet"/>
      <w:lvlText w:val="-"/>
      <w:lvlJc w:val="left"/>
      <w:pPr>
        <w:ind w:left="833" w:hanging="360"/>
      </w:pPr>
      <w:rPr>
        <w:rFonts w:ascii="Arial" w:hAnsi="Arial" w:cs="Times New Roman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B75B5A"/>
    <w:multiLevelType w:val="multilevel"/>
    <w:tmpl w:val="932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460222">
    <w:abstractNumId w:val="3"/>
  </w:num>
  <w:num w:numId="2" w16cid:durableId="20619028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942663">
    <w:abstractNumId w:val="0"/>
  </w:num>
  <w:num w:numId="4" w16cid:durableId="16854783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0930652">
    <w:abstractNumId w:val="2"/>
  </w:num>
  <w:num w:numId="6" w16cid:durableId="1469559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412387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FF"/>
    <w:rsid w:val="00003831"/>
    <w:rsid w:val="00020DCC"/>
    <w:rsid w:val="00026190"/>
    <w:rsid w:val="000278B4"/>
    <w:rsid w:val="00035B27"/>
    <w:rsid w:val="00046503"/>
    <w:rsid w:val="00050DB2"/>
    <w:rsid w:val="00056D6E"/>
    <w:rsid w:val="000611DA"/>
    <w:rsid w:val="00065987"/>
    <w:rsid w:val="00067AD3"/>
    <w:rsid w:val="000A29B4"/>
    <w:rsid w:val="000B1845"/>
    <w:rsid w:val="000C00A4"/>
    <w:rsid w:val="000D3B9A"/>
    <w:rsid w:val="000D543A"/>
    <w:rsid w:val="000F3B44"/>
    <w:rsid w:val="00101DD0"/>
    <w:rsid w:val="00112D6D"/>
    <w:rsid w:val="00113FD1"/>
    <w:rsid w:val="0012780E"/>
    <w:rsid w:val="001300DE"/>
    <w:rsid w:val="00133CC6"/>
    <w:rsid w:val="00175CF6"/>
    <w:rsid w:val="00184B68"/>
    <w:rsid w:val="00192E31"/>
    <w:rsid w:val="001A724D"/>
    <w:rsid w:val="001B3ECF"/>
    <w:rsid w:val="001B3FF2"/>
    <w:rsid w:val="001E3DE5"/>
    <w:rsid w:val="00215C2E"/>
    <w:rsid w:val="00221D22"/>
    <w:rsid w:val="002405D6"/>
    <w:rsid w:val="00265B30"/>
    <w:rsid w:val="00266C89"/>
    <w:rsid w:val="002833E5"/>
    <w:rsid w:val="0029477D"/>
    <w:rsid w:val="002A531F"/>
    <w:rsid w:val="002B4097"/>
    <w:rsid w:val="002B7D00"/>
    <w:rsid w:val="002C21A4"/>
    <w:rsid w:val="002C4B33"/>
    <w:rsid w:val="002E4473"/>
    <w:rsid w:val="002E7DDF"/>
    <w:rsid w:val="00321CFD"/>
    <w:rsid w:val="00326585"/>
    <w:rsid w:val="00347EAE"/>
    <w:rsid w:val="003707DD"/>
    <w:rsid w:val="00385B25"/>
    <w:rsid w:val="003B656F"/>
    <w:rsid w:val="003C14D8"/>
    <w:rsid w:val="003D4BCF"/>
    <w:rsid w:val="003D57BB"/>
    <w:rsid w:val="003E04D4"/>
    <w:rsid w:val="003F1B19"/>
    <w:rsid w:val="004159B9"/>
    <w:rsid w:val="00441A07"/>
    <w:rsid w:val="00466091"/>
    <w:rsid w:val="004A24EF"/>
    <w:rsid w:val="004A6A45"/>
    <w:rsid w:val="004B06DC"/>
    <w:rsid w:val="004D726E"/>
    <w:rsid w:val="004F2240"/>
    <w:rsid w:val="00501F65"/>
    <w:rsid w:val="00506F7D"/>
    <w:rsid w:val="00522C6E"/>
    <w:rsid w:val="005578D1"/>
    <w:rsid w:val="0058600E"/>
    <w:rsid w:val="005E2B11"/>
    <w:rsid w:val="00604FE2"/>
    <w:rsid w:val="00606CD9"/>
    <w:rsid w:val="00613229"/>
    <w:rsid w:val="00674F5A"/>
    <w:rsid w:val="00675689"/>
    <w:rsid w:val="00694347"/>
    <w:rsid w:val="006A2673"/>
    <w:rsid w:val="006B1A3A"/>
    <w:rsid w:val="006C521B"/>
    <w:rsid w:val="006C5D65"/>
    <w:rsid w:val="006D28AA"/>
    <w:rsid w:val="006F462A"/>
    <w:rsid w:val="006F6A77"/>
    <w:rsid w:val="00700DB7"/>
    <w:rsid w:val="00704695"/>
    <w:rsid w:val="00716FBF"/>
    <w:rsid w:val="007247A8"/>
    <w:rsid w:val="007263D8"/>
    <w:rsid w:val="00741742"/>
    <w:rsid w:val="00742AF7"/>
    <w:rsid w:val="00787568"/>
    <w:rsid w:val="007875C8"/>
    <w:rsid w:val="007A56D3"/>
    <w:rsid w:val="007C4EA3"/>
    <w:rsid w:val="007F3AF2"/>
    <w:rsid w:val="007F5032"/>
    <w:rsid w:val="007F6C3F"/>
    <w:rsid w:val="00803122"/>
    <w:rsid w:val="00833FAB"/>
    <w:rsid w:val="008344DF"/>
    <w:rsid w:val="008657E7"/>
    <w:rsid w:val="00867F42"/>
    <w:rsid w:val="00873446"/>
    <w:rsid w:val="0088727E"/>
    <w:rsid w:val="00894DAD"/>
    <w:rsid w:val="00897BF4"/>
    <w:rsid w:val="008D1729"/>
    <w:rsid w:val="00925351"/>
    <w:rsid w:val="0093005B"/>
    <w:rsid w:val="00931D0A"/>
    <w:rsid w:val="00933E3B"/>
    <w:rsid w:val="00935482"/>
    <w:rsid w:val="00944E0A"/>
    <w:rsid w:val="00945AFF"/>
    <w:rsid w:val="00950AF7"/>
    <w:rsid w:val="009532C2"/>
    <w:rsid w:val="00976742"/>
    <w:rsid w:val="009877DA"/>
    <w:rsid w:val="009A42D4"/>
    <w:rsid w:val="009C53FE"/>
    <w:rsid w:val="009C7360"/>
    <w:rsid w:val="009D2554"/>
    <w:rsid w:val="009D5E3F"/>
    <w:rsid w:val="009F3728"/>
    <w:rsid w:val="00A12033"/>
    <w:rsid w:val="00A26F21"/>
    <w:rsid w:val="00A353BA"/>
    <w:rsid w:val="00A35A16"/>
    <w:rsid w:val="00A5068D"/>
    <w:rsid w:val="00A5222F"/>
    <w:rsid w:val="00A71A6D"/>
    <w:rsid w:val="00A76A84"/>
    <w:rsid w:val="00A776B4"/>
    <w:rsid w:val="00A82CD6"/>
    <w:rsid w:val="00AD5396"/>
    <w:rsid w:val="00AD5978"/>
    <w:rsid w:val="00B00946"/>
    <w:rsid w:val="00B068E2"/>
    <w:rsid w:val="00B16896"/>
    <w:rsid w:val="00B968DF"/>
    <w:rsid w:val="00BA4E70"/>
    <w:rsid w:val="00BB07BC"/>
    <w:rsid w:val="00BB1B3E"/>
    <w:rsid w:val="00BD1197"/>
    <w:rsid w:val="00BD56C8"/>
    <w:rsid w:val="00BD60D1"/>
    <w:rsid w:val="00C138C9"/>
    <w:rsid w:val="00C338AA"/>
    <w:rsid w:val="00C7303C"/>
    <w:rsid w:val="00C75D28"/>
    <w:rsid w:val="00C804E2"/>
    <w:rsid w:val="00CD0988"/>
    <w:rsid w:val="00CF2DBE"/>
    <w:rsid w:val="00D22B14"/>
    <w:rsid w:val="00D266D7"/>
    <w:rsid w:val="00D26873"/>
    <w:rsid w:val="00D37872"/>
    <w:rsid w:val="00D636C9"/>
    <w:rsid w:val="00D864A9"/>
    <w:rsid w:val="00D9522D"/>
    <w:rsid w:val="00DB4291"/>
    <w:rsid w:val="00DD5237"/>
    <w:rsid w:val="00DE60D3"/>
    <w:rsid w:val="00DE661E"/>
    <w:rsid w:val="00DF5201"/>
    <w:rsid w:val="00E069FB"/>
    <w:rsid w:val="00E06C3C"/>
    <w:rsid w:val="00E27E82"/>
    <w:rsid w:val="00E40000"/>
    <w:rsid w:val="00E535EF"/>
    <w:rsid w:val="00E67981"/>
    <w:rsid w:val="00E7441A"/>
    <w:rsid w:val="00EA3FBA"/>
    <w:rsid w:val="00EA799E"/>
    <w:rsid w:val="00EC6192"/>
    <w:rsid w:val="00ED1C09"/>
    <w:rsid w:val="00EE39F4"/>
    <w:rsid w:val="00EE4E18"/>
    <w:rsid w:val="00EE6B7E"/>
    <w:rsid w:val="00EF3D1B"/>
    <w:rsid w:val="00F14CCB"/>
    <w:rsid w:val="00F16C4B"/>
    <w:rsid w:val="00F176EA"/>
    <w:rsid w:val="00F21143"/>
    <w:rsid w:val="00F214B6"/>
    <w:rsid w:val="00F37262"/>
    <w:rsid w:val="00F51696"/>
    <w:rsid w:val="00F549B9"/>
    <w:rsid w:val="00F8109C"/>
    <w:rsid w:val="00F92353"/>
    <w:rsid w:val="00FE360B"/>
    <w:rsid w:val="00FE585F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200104"/>
  <w15:docId w15:val="{C483D08D-F27C-4BD7-B2F3-282D3DA2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AFF"/>
    <w:rPr>
      <w:sz w:val="24"/>
      <w:szCs w:val="24"/>
    </w:rPr>
  </w:style>
  <w:style w:type="paragraph" w:styleId="Titolo1">
    <w:name w:val="heading 1"/>
    <w:basedOn w:val="Normale"/>
    <w:next w:val="Normale"/>
    <w:qFormat/>
    <w:rsid w:val="00945AFF"/>
    <w:pPr>
      <w:keepNext/>
      <w:overflowPunct w:val="0"/>
      <w:autoSpaceDE w:val="0"/>
      <w:autoSpaceDN w:val="0"/>
      <w:adjustRightInd w:val="0"/>
      <w:outlineLvl w:val="0"/>
    </w:pPr>
    <w:rPr>
      <w:rFonts w:ascii="Arial" w:eastAsia="Arial Unicode MS" w:hAnsi="Arial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833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45AFF"/>
    <w:pPr>
      <w:keepNext/>
      <w:jc w:val="center"/>
      <w:outlineLvl w:val="4"/>
    </w:pPr>
    <w:rPr>
      <w:rFonts w:ascii="High Tower Text" w:eastAsia="Arial Unicode MS" w:hAnsi="High Tower Text" w:cs="Arial Unicode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45A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5AF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45AFF"/>
    <w:rPr>
      <w:sz w:val="20"/>
      <w:szCs w:val="20"/>
    </w:rPr>
  </w:style>
  <w:style w:type="table" w:styleId="Grigliatabella">
    <w:name w:val="Table Grid"/>
    <w:basedOn w:val="Tabellanormale"/>
    <w:rsid w:val="007C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65987"/>
    <w:rPr>
      <w:color w:val="0000FF"/>
      <w:u w:val="single"/>
    </w:rPr>
  </w:style>
  <w:style w:type="paragraph" w:styleId="Testofumetto">
    <w:name w:val="Balloon Text"/>
    <w:basedOn w:val="Normale"/>
    <w:semiHidden/>
    <w:rsid w:val="00833F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611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Titolo5Carattere">
    <w:name w:val="Titolo 5 Carattere"/>
    <w:link w:val="Titolo5"/>
    <w:rsid w:val="00D37872"/>
    <w:rPr>
      <w:rFonts w:ascii="High Tower Text" w:eastAsia="Arial Unicode MS" w:hAnsi="High Tower Text" w:cs="Arial Unicode MS"/>
      <w:i/>
      <w:iCs/>
      <w:sz w:val="24"/>
      <w:szCs w:val="24"/>
    </w:rPr>
  </w:style>
  <w:style w:type="character" w:customStyle="1" w:styleId="Titolo4Carattere">
    <w:name w:val="Titolo 4 Carattere"/>
    <w:link w:val="Titolo4"/>
    <w:semiHidden/>
    <w:rsid w:val="002833E5"/>
    <w:rPr>
      <w:rFonts w:ascii="Calibri" w:eastAsia="Times New Roman" w:hAnsi="Calibr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2833E5"/>
    <w:pPr>
      <w:spacing w:after="120"/>
    </w:pPr>
    <w:rPr>
      <w:noProof/>
    </w:rPr>
  </w:style>
  <w:style w:type="character" w:customStyle="1" w:styleId="CorpotestoCarattere">
    <w:name w:val="Corpo testo Carattere"/>
    <w:link w:val="Corpotesto"/>
    <w:semiHidden/>
    <w:rsid w:val="002833E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pontirolonuovo.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ndaco@comune.pontirolonuovo.bg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795721F-8C10-4DF5-B188-0D3168E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4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Pontirolo Nuov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velli_a</dc:creator>
  <cp:lastModifiedBy>licenze3</cp:lastModifiedBy>
  <cp:revision>7</cp:revision>
  <cp:lastPrinted>2024-03-14T09:03:00Z</cp:lastPrinted>
  <dcterms:created xsi:type="dcterms:W3CDTF">2023-10-25T08:29:00Z</dcterms:created>
  <dcterms:modified xsi:type="dcterms:W3CDTF">2024-03-14T09:35:00Z</dcterms:modified>
</cp:coreProperties>
</file>